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eattle's Best Moving and Delivery LLC</w:t>
        <w:cr/>
        <w:t>d/b/a Best Moving and Delivery/Seattle's Best Moving; Simple Moving &amp; Delivery; Best Moving and Storage; Simple Moving &amp; Storage; Awesome Movers; Awesome Movers Seattle; Bellevue Movers; Bothell Movers; Everett Movers; Federal Way Movers; Kent Movers; Medina Movers; Mercer Island Movers; Mill Creek Movers; Moveable Moving Service; Redmond Movers; Simple Movers</w:t>
      </w:r>
    </w:p>
    <w:p>
      <w:r>
        <w:t>227 Bellevue Way Ne Suite #269</w:t>
        <w:cr/>
        <w:t>Bellevue, WA 98004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3464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70703</w:t>
      </w:r>
      <w:r w:rsidR="00C30993">
        <w:tab/>
      </w:r>
      <w:r>
        <w:t>July 18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07</IndustryCode>
    <CaseStatus xmlns="dc463f71-b30c-4ab2-9473-d307f9d35888">Closed</CaseStatus>
    <OpenedDate xmlns="dc463f71-b30c-4ab2-9473-d307f9d35888">2017-06-09T07:00:00+00:00</OpenedDate>
    <Date1 xmlns="dc463f71-b30c-4ab2-9473-d307f9d35888">2017-07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eattle's Best Moving and Delivery LLC</CaseCompanyNames>
    <Nickname xmlns="http://schemas.microsoft.com/sharepoint/v3" xsi:nil="true"/>
    <DocketNumber xmlns="dc463f71-b30c-4ab2-9473-d307f9d35888">17070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47876F36758B34F892C6CE1C574EEC4" ma:contentTypeVersion="92" ma:contentTypeDescription="" ma:contentTypeScope="" ma:versionID="0a0d4ba3d78faf5aae79fe1e732d7d1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B077-C2AB-4E38-BF5B-474649E3A93F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AE8458EB-46B2-4A6E-BF37-FA0493D6DCE3}"/>
</file>

<file path=customXml/itemProps5.xml><?xml version="1.0" encoding="utf-8"?>
<ds:datastoreItem xmlns:ds="http://schemas.openxmlformats.org/officeDocument/2006/customXml" ds:itemID="{A639BC80-291E-48E0-92F8-9019BE1318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47876F36758B34F892C6CE1C574EEC4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